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783EF9">
        <w:rPr>
          <w:b/>
          <w:color w:val="000000"/>
        </w:rPr>
        <w:t>4</w:t>
      </w:r>
      <w:r w:rsidR="00262715">
        <w:rPr>
          <w:b/>
          <w:color w:val="000000"/>
        </w:rPr>
        <w:t>-МИ/НР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824B65" w:rsidRDefault="00262715" w:rsidP="00824B65">
      <w:pPr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 w:rsidR="00824B65">
        <w:t>Определяне броя на печатите на Общинската избирателна комисия (ОИК), приемане на печатите  и определяне на член на ОИК, който съвместно с председателя да извърши маркирането им по уникален начин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8564F6" w:rsidP="00262715">
      <w:pPr>
        <w:ind w:firstLine="708"/>
        <w:jc w:val="both"/>
        <w:rPr>
          <w:lang w:val="en-US"/>
        </w:rPr>
      </w:pPr>
      <w:r>
        <w:t>На хосн. Чл. 87, ал. 1, т. 1 от Изборния кодекс и т. 3. От Решение на ЦИК № 1517-МИ/12.08.2015 г. и по реда на чл. 85, ал. 4 и 6 от Изборния кодекс,</w:t>
      </w:r>
      <w:r w:rsidR="00262715"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783EF9" w:rsidRDefault="00783EF9" w:rsidP="00783EF9">
      <w:pPr>
        <w:numPr>
          <w:ilvl w:val="0"/>
          <w:numId w:val="1"/>
        </w:numPr>
        <w:jc w:val="both"/>
      </w:pPr>
      <w:r>
        <w:t>Печатите на ОИК до бъдат три на брой</w:t>
      </w:r>
    </w:p>
    <w:p w:rsidR="00783EF9" w:rsidRDefault="008564F6" w:rsidP="008564F6">
      <w:pPr>
        <w:ind w:firstLine="708"/>
        <w:jc w:val="both"/>
      </w:pPr>
      <w:r>
        <w:t xml:space="preserve">2. </w:t>
      </w:r>
      <w:bookmarkStart w:id="0" w:name="_GoBack"/>
      <w:bookmarkEnd w:id="0"/>
      <w:r w:rsidR="00783EF9">
        <w:t>ОИК одобрява и приема за работата си изработените от общинската администрация 3 бр. печати.</w:t>
      </w:r>
    </w:p>
    <w:p w:rsidR="00262715" w:rsidRDefault="00783EF9" w:rsidP="00783EF9">
      <w:pPr>
        <w:ind w:firstLine="708"/>
        <w:jc w:val="both"/>
      </w:pPr>
      <w:r>
        <w:t>3. Секретарят на ОИК Петър Чапевов съвместно с председателя на ОИК да извършат маркиране на получените от общинската администрация 3 бр. печати на ОИК, за което да се състави протокол по реда на т. 3 от Решение на ЦИК № 1517-МИ/12.08.2015 г.</w:t>
      </w: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CD0B87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191C09" w:rsidRDefault="00191C09" w:rsidP="00191C09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91C09" w:rsidRDefault="00191C09" w:rsidP="00191C09">
      <w:pPr>
        <w:autoSpaceDE w:val="0"/>
        <w:autoSpaceDN w:val="0"/>
        <w:adjustRightInd w:val="0"/>
        <w:ind w:firstLine="708"/>
        <w:rPr>
          <w:lang w:val="en-US"/>
        </w:rPr>
      </w:pPr>
    </w:p>
    <w:p w:rsidR="00191C09" w:rsidRDefault="00191C09" w:rsidP="00191C09">
      <w:pPr>
        <w:autoSpaceDE w:val="0"/>
        <w:autoSpaceDN w:val="0"/>
        <w:adjustRightInd w:val="0"/>
        <w:ind w:firstLine="708"/>
        <w:rPr>
          <w:lang w:val="en-US"/>
        </w:rPr>
      </w:pPr>
    </w:p>
    <w:p w:rsidR="00191C09" w:rsidRDefault="00191C09" w:rsidP="00191C09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91C09" w:rsidRDefault="00191C09" w:rsidP="00191C09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91C09" w:rsidRDefault="00191C09" w:rsidP="00191C09">
      <w:pPr>
        <w:autoSpaceDE w:val="0"/>
        <w:autoSpaceDN w:val="0"/>
        <w:adjustRightInd w:val="0"/>
        <w:ind w:firstLine="708"/>
      </w:pPr>
    </w:p>
    <w:p w:rsidR="00191C09" w:rsidRDefault="00191C09" w:rsidP="00191C09">
      <w:pPr>
        <w:autoSpaceDE w:val="0"/>
        <w:autoSpaceDN w:val="0"/>
        <w:adjustRightInd w:val="0"/>
        <w:ind w:firstLine="708"/>
      </w:pPr>
      <w:r>
        <w:t>Секретар:</w:t>
      </w:r>
    </w:p>
    <w:p w:rsidR="00191C09" w:rsidRDefault="00191C09" w:rsidP="00191C09">
      <w:pPr>
        <w:autoSpaceDE w:val="0"/>
        <w:autoSpaceDN w:val="0"/>
        <w:adjustRightInd w:val="0"/>
        <w:ind w:firstLine="708"/>
        <w:rPr>
          <w:lang w:val="en-US"/>
        </w:rPr>
      </w:pPr>
    </w:p>
    <w:p w:rsidR="00191C09" w:rsidRDefault="00191C09" w:rsidP="00191C09">
      <w:pPr>
        <w:autoSpaceDE w:val="0"/>
        <w:autoSpaceDN w:val="0"/>
        <w:adjustRightInd w:val="0"/>
        <w:ind w:firstLine="708"/>
        <w:rPr>
          <w:lang w:val="en-US"/>
        </w:rPr>
      </w:pPr>
    </w:p>
    <w:p w:rsidR="00191C09" w:rsidRDefault="00191C09" w:rsidP="00191C09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91C09" w:rsidRDefault="00191C09" w:rsidP="00191C09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 w:rsidP="00191C09">
      <w:pPr>
        <w:autoSpaceDE w:val="0"/>
        <w:autoSpaceDN w:val="0"/>
        <w:adjustRightInd w:val="0"/>
        <w:ind w:firstLine="708"/>
      </w:pPr>
    </w:p>
    <w:sectPr w:rsidR="00262715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47" w:rsidRDefault="004F7A47" w:rsidP="002D33EF">
      <w:r>
        <w:separator/>
      </w:r>
    </w:p>
  </w:endnote>
  <w:endnote w:type="continuationSeparator" w:id="1">
    <w:p w:rsidR="004F7A47" w:rsidRDefault="004F7A47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D2" w:rsidRDefault="00937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D2" w:rsidRDefault="00937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47" w:rsidRDefault="004F7A47" w:rsidP="002D33EF">
      <w:r>
        <w:separator/>
      </w:r>
    </w:p>
  </w:footnote>
  <w:footnote w:type="continuationSeparator" w:id="1">
    <w:p w:rsidR="004F7A47" w:rsidRDefault="004F7A47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D2" w:rsidRDefault="009372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D2" w:rsidRDefault="009372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D2" w:rsidRDefault="00937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064A71"/>
    <w:rsid w:val="00191C09"/>
    <w:rsid w:val="00262715"/>
    <w:rsid w:val="00270FCD"/>
    <w:rsid w:val="002D33EF"/>
    <w:rsid w:val="002D4C5B"/>
    <w:rsid w:val="00380B2B"/>
    <w:rsid w:val="003C5C9A"/>
    <w:rsid w:val="004F7A47"/>
    <w:rsid w:val="00783EF9"/>
    <w:rsid w:val="007B6387"/>
    <w:rsid w:val="007D389F"/>
    <w:rsid w:val="00824B65"/>
    <w:rsid w:val="008564F6"/>
    <w:rsid w:val="009372D2"/>
    <w:rsid w:val="00975362"/>
    <w:rsid w:val="00A07501"/>
    <w:rsid w:val="00A25A6E"/>
    <w:rsid w:val="00AF3ADA"/>
    <w:rsid w:val="00B36005"/>
    <w:rsid w:val="00C83C80"/>
    <w:rsid w:val="00CB6EC0"/>
    <w:rsid w:val="00CD0B87"/>
    <w:rsid w:val="00D0793C"/>
    <w:rsid w:val="00E250CC"/>
    <w:rsid w:val="00E70EEE"/>
    <w:rsid w:val="00F7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783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8CEF-EC79-4C34-907F-74AE1C4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15-09-05T16:15:00Z</cp:lastPrinted>
  <dcterms:created xsi:type="dcterms:W3CDTF">2015-09-05T16:16:00Z</dcterms:created>
  <dcterms:modified xsi:type="dcterms:W3CDTF">2015-09-09T11:35:00Z</dcterms:modified>
</cp:coreProperties>
</file>